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A2BC7" w14:textId="77777777" w:rsidR="00BF7306" w:rsidRDefault="00BF7306"/>
    <w:tbl>
      <w:tblPr>
        <w:tblpPr w:leftFromText="180" w:rightFromText="180" w:vertAnchor="page" w:horzAnchor="margin" w:tblpXSpec="center" w:tblpY="391"/>
        <w:tblW w:w="9923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C819F2" w:rsidRPr="008D4E5F" w14:paraId="717B50EB" w14:textId="77777777" w:rsidTr="00855A6B">
        <w:trPr>
          <w:trHeight w:val="1769"/>
        </w:trPr>
        <w:tc>
          <w:tcPr>
            <w:tcW w:w="1560" w:type="dxa"/>
            <w:vAlign w:val="center"/>
            <w:hideMark/>
          </w:tcPr>
          <w:p w14:paraId="2B8A8DCD" w14:textId="77777777" w:rsidR="00C819F2" w:rsidRPr="008D4E5F" w:rsidRDefault="00C819F2" w:rsidP="00855A6B">
            <w:pPr>
              <w:jc w:val="center"/>
            </w:pPr>
            <w:r>
              <w:rPr>
                <w:rFonts w:ascii="Bookman Old Style" w:hAnsi="Bookman Old Style" w:cs="Arial"/>
                <w:noProof/>
                <w:sz w:val="24"/>
                <w:szCs w:val="24"/>
              </w:rPr>
              <w:drawing>
                <wp:inline distT="0" distB="0" distL="0" distR="0" wp14:anchorId="22DC46FA" wp14:editId="779BA52E">
                  <wp:extent cx="847725" cy="1069207"/>
                  <wp:effectExtent l="0" t="0" r="0" b="0"/>
                  <wp:docPr id="1901241771" name="Picture 1901241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5" r="19676"/>
                          <a:stretch/>
                        </pic:blipFill>
                        <pic:spPr bwMode="auto">
                          <a:xfrm>
                            <a:off x="0" y="0"/>
                            <a:ext cx="860386" cy="108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D6EBB6C" w14:textId="77777777" w:rsidR="00C819F2" w:rsidRDefault="00C819F2" w:rsidP="00855A6B">
            <w:pPr>
              <w:keepNext/>
              <w:jc w:val="center"/>
              <w:outlineLvl w:val="0"/>
              <w:rPr>
                <w:rFonts w:ascii="Arial" w:hAnsi="Arial" w:cs="Arial"/>
                <w:b/>
                <w:sz w:val="28"/>
                <w:szCs w:val="32"/>
                <w:lang w:val="sv-SE"/>
              </w:rPr>
            </w:pPr>
          </w:p>
          <w:p w14:paraId="1C192927" w14:textId="77777777" w:rsidR="00C819F2" w:rsidRPr="004D4758" w:rsidRDefault="00C819F2" w:rsidP="00855A6B">
            <w:pPr>
              <w:keepNext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4D4758">
              <w:rPr>
                <w:rFonts w:ascii="Arial" w:hAnsi="Arial" w:cs="Arial"/>
                <w:bCs/>
                <w:sz w:val="24"/>
                <w:szCs w:val="24"/>
                <w:lang w:val="sv-SE"/>
              </w:rPr>
              <w:t>PEMERINTAH KABUPATEN KARANGANYAR</w:t>
            </w:r>
          </w:p>
          <w:p w14:paraId="0C4C8E05" w14:textId="77777777" w:rsidR="00C819F2" w:rsidRPr="00CC368D" w:rsidRDefault="00C819F2" w:rsidP="00855A6B">
            <w:pPr>
              <w:tabs>
                <w:tab w:val="left" w:pos="1220"/>
              </w:tabs>
              <w:ind w:left="284" w:hanging="284"/>
              <w:jc w:val="center"/>
              <w:rPr>
                <w:rFonts w:ascii="Arial" w:hAnsi="Arial" w:cs="Arial"/>
                <w:sz w:val="32"/>
                <w:szCs w:val="32"/>
                <w:lang w:val="sv-SE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sv-SE"/>
              </w:rPr>
              <w:t>INSPEKTORAT DAERAH</w:t>
            </w:r>
          </w:p>
          <w:p w14:paraId="6FF108EA" w14:textId="77777777" w:rsidR="00C819F2" w:rsidRDefault="00C819F2" w:rsidP="00855A6B">
            <w:pPr>
              <w:jc w:val="center"/>
              <w:rPr>
                <w:rFonts w:ascii="Arial" w:hAnsi="Arial" w:cs="Arial"/>
                <w:lang w:val="sv-SE"/>
              </w:rPr>
            </w:pPr>
            <w:r w:rsidRPr="00A76D83">
              <w:rPr>
                <w:rFonts w:ascii="Arial" w:hAnsi="Arial" w:cs="Arial"/>
                <w:lang w:val="sv-SE"/>
              </w:rPr>
              <w:t>Jalan K.H. Samanhudi, Karanganyar, Jawa Tengah 57712</w:t>
            </w:r>
          </w:p>
          <w:p w14:paraId="0CEFF491" w14:textId="77777777" w:rsidR="00C819F2" w:rsidRDefault="00C819F2" w:rsidP="00855A6B">
            <w:pPr>
              <w:jc w:val="center"/>
              <w:rPr>
                <w:rFonts w:ascii="Arial" w:hAnsi="Arial" w:cs="Arial"/>
                <w:lang w:val="sv-SE"/>
              </w:rPr>
            </w:pPr>
            <w:r w:rsidRPr="0066663A">
              <w:rPr>
                <w:rFonts w:ascii="Arial" w:hAnsi="Arial" w:cs="Arial"/>
                <w:lang w:val="sv-SE"/>
              </w:rPr>
              <w:t xml:space="preserve">Telepon (0271) </w:t>
            </w:r>
            <w:r w:rsidRPr="0066663A">
              <w:rPr>
                <w:rFonts w:ascii="Arial" w:hAnsi="Arial" w:cs="Arial"/>
              </w:rPr>
              <w:t xml:space="preserve">495176, </w:t>
            </w:r>
            <w:r w:rsidRPr="0066663A">
              <w:rPr>
                <w:rFonts w:ascii="Arial" w:hAnsi="Arial" w:cs="Arial"/>
                <w:lang w:val="sv-SE"/>
              </w:rPr>
              <w:t xml:space="preserve">Faksimile (0271) </w:t>
            </w:r>
            <w:r w:rsidRPr="0066663A">
              <w:rPr>
                <w:rFonts w:ascii="Arial" w:hAnsi="Arial" w:cs="Arial"/>
              </w:rPr>
              <w:t>494246</w:t>
            </w:r>
          </w:p>
          <w:p w14:paraId="6C862661" w14:textId="77777777" w:rsidR="00C819F2" w:rsidRPr="00FC6FB9" w:rsidRDefault="00C819F2" w:rsidP="00855A6B">
            <w:pPr>
              <w:jc w:val="center"/>
              <w:rPr>
                <w:rFonts w:ascii="Arial" w:hAnsi="Arial" w:cs="Arial"/>
                <w:lang w:val="sv-SE"/>
              </w:rPr>
            </w:pPr>
            <w:r w:rsidRPr="0066663A">
              <w:rPr>
                <w:rFonts w:ascii="Arial" w:hAnsi="Arial" w:cs="Arial"/>
                <w:lang w:val="sv-SE"/>
              </w:rPr>
              <w:t xml:space="preserve">Laman </w:t>
            </w:r>
            <w:hyperlink r:id="rId9" w:history="1">
              <w:r w:rsidRPr="0066663A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inspektorat.karanganyarkab.go.id</w:t>
              </w:r>
            </w:hyperlink>
            <w:r w:rsidRPr="0066663A">
              <w:rPr>
                <w:rFonts w:ascii="Arial" w:hAnsi="Arial" w:cs="Arial"/>
                <w:lang w:val="sv-SE"/>
              </w:rPr>
              <w:t>,</w:t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66663A">
              <w:rPr>
                <w:rFonts w:ascii="Arial" w:hAnsi="Arial" w:cs="Arial"/>
                <w:lang w:val="sv-SE"/>
              </w:rPr>
              <w:t>Pos-el</w:t>
            </w:r>
            <w:r w:rsidRPr="0066663A">
              <w:rPr>
                <w:rFonts w:ascii="Arial" w:hAnsi="Arial" w:cs="Arial"/>
              </w:rPr>
              <w:t xml:space="preserve"> inspektoratdaerah@karanganyarkab.go.id</w:t>
            </w:r>
          </w:p>
        </w:tc>
      </w:tr>
    </w:tbl>
    <w:tbl>
      <w:tblPr>
        <w:tblpPr w:leftFromText="180" w:rightFromText="180" w:vertAnchor="page" w:horzAnchor="margin" w:tblpXSpec="center" w:tblpY="2266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283"/>
        <w:gridCol w:w="1843"/>
        <w:gridCol w:w="284"/>
        <w:gridCol w:w="1417"/>
        <w:gridCol w:w="284"/>
        <w:gridCol w:w="1752"/>
        <w:gridCol w:w="4113"/>
      </w:tblGrid>
      <w:tr w:rsidR="00304AAA" w:rsidRPr="00C33383" w14:paraId="086C24F5" w14:textId="77777777" w:rsidTr="004B1ADC">
        <w:tc>
          <w:tcPr>
            <w:tcW w:w="102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424560" w14:textId="77777777" w:rsidR="00304AAA" w:rsidRPr="00B633BC" w:rsidRDefault="00304AAA" w:rsidP="00855A6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sv-SE"/>
              </w:rPr>
            </w:pPr>
            <w:r w:rsidRPr="00B633BC">
              <w:rPr>
                <w:rFonts w:ascii="Arial" w:hAnsi="Arial" w:cs="Arial"/>
                <w:b/>
                <w:bCs/>
                <w:sz w:val="26"/>
                <w:szCs w:val="26"/>
                <w:lang w:val="sv-SE"/>
              </w:rPr>
              <w:t>FORMULIR KEBERATAN ATAS PERMOHONAN INFORMASI</w:t>
            </w:r>
          </w:p>
        </w:tc>
      </w:tr>
      <w:tr w:rsidR="00304AAA" w:rsidRPr="00C33383" w14:paraId="2125A80A" w14:textId="77777777" w:rsidTr="004B1ADC">
        <w:tc>
          <w:tcPr>
            <w:tcW w:w="102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D27D82" w14:textId="77777777" w:rsidR="00304AAA" w:rsidRPr="00C33383" w:rsidRDefault="00304AAA" w:rsidP="00855A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  <w:t>(RANGKAP DUA)</w:t>
            </w:r>
          </w:p>
        </w:tc>
      </w:tr>
      <w:tr w:rsidR="00304AAA" w:rsidRPr="00C33383" w14:paraId="389AB95E" w14:textId="77777777" w:rsidTr="004B1ADC">
        <w:tc>
          <w:tcPr>
            <w:tcW w:w="102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AC49DF" w14:textId="77777777" w:rsidR="00304AAA" w:rsidRPr="00C33383" w:rsidRDefault="00304AAA" w:rsidP="00855A6B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No. Pendaftaran Keberatan * : ........../KIP-PPID/........../..........</w:t>
            </w:r>
          </w:p>
        </w:tc>
      </w:tr>
      <w:tr w:rsidR="00304AAA" w:rsidRPr="00C33383" w14:paraId="2585FB18" w14:textId="77777777" w:rsidTr="004B1ADC">
        <w:tc>
          <w:tcPr>
            <w:tcW w:w="102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C61E52" w14:textId="77777777" w:rsidR="00304AAA" w:rsidRPr="00C33383" w:rsidRDefault="00304AAA" w:rsidP="00855A6B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04AAA" w:rsidRPr="00C33383" w14:paraId="03F0BA80" w14:textId="77777777" w:rsidTr="004B1ADC">
        <w:tc>
          <w:tcPr>
            <w:tcW w:w="102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FE9040" w14:textId="77777777" w:rsidR="00304AAA" w:rsidRPr="00C33383" w:rsidRDefault="00304AAA" w:rsidP="00304AAA">
            <w:pPr>
              <w:pStyle w:val="ListParagraph"/>
              <w:numPr>
                <w:ilvl w:val="0"/>
                <w:numId w:val="3"/>
              </w:numPr>
              <w:spacing w:after="60"/>
              <w:ind w:left="318" w:hanging="284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INFORMASI PENGAJU KEBERATAN</w:t>
            </w:r>
          </w:p>
        </w:tc>
      </w:tr>
      <w:tr w:rsidR="00304AAA" w:rsidRPr="00C33383" w14:paraId="02869B89" w14:textId="77777777" w:rsidTr="004B1ADC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52F6C68" w14:textId="77777777" w:rsidR="00304AAA" w:rsidRPr="00C33383" w:rsidRDefault="00304AAA" w:rsidP="00855A6B">
            <w:pPr>
              <w:pStyle w:val="ListParagraph"/>
              <w:ind w:left="318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5EBC8E" w14:textId="77777777" w:rsidR="00304AAA" w:rsidRPr="00C33383" w:rsidRDefault="00304AAA" w:rsidP="00855A6B">
            <w:pPr>
              <w:pStyle w:val="ListParagraph"/>
              <w:ind w:left="3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Nomor Pendaftaran Informasi 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746735" w14:textId="77777777" w:rsidR="00304AAA" w:rsidRPr="00C33383" w:rsidRDefault="00304AAA" w:rsidP="00855A6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82B01" w14:textId="77777777" w:rsidR="00304AAA" w:rsidRPr="00C33383" w:rsidRDefault="00304AAA" w:rsidP="00855A6B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..........</w:t>
            </w:r>
          </w:p>
        </w:tc>
      </w:tr>
      <w:tr w:rsidR="00304AAA" w:rsidRPr="00C33383" w14:paraId="5480F95B" w14:textId="77777777" w:rsidTr="004B1ADC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10985E7" w14:textId="77777777" w:rsidR="00304AAA" w:rsidRPr="00C33383" w:rsidRDefault="00304AAA" w:rsidP="00855A6B">
            <w:pPr>
              <w:pStyle w:val="ListParagraph"/>
              <w:ind w:left="318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62AC0F" w14:textId="77777777" w:rsidR="00304AAA" w:rsidRPr="00C33383" w:rsidRDefault="00304AAA" w:rsidP="00855A6B">
            <w:pPr>
              <w:pStyle w:val="ListParagraph"/>
              <w:ind w:left="3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Nama Pemohon Informas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6FB4AE" w14:textId="77777777" w:rsidR="00304AAA" w:rsidRPr="00C33383" w:rsidRDefault="00304AAA" w:rsidP="00855A6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339E5" w14:textId="50E660E0" w:rsidR="00304AAA" w:rsidRPr="00C33383" w:rsidRDefault="00304AAA" w:rsidP="00855A6B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..............................................................</w:t>
            </w:r>
            <w:r w:rsidR="00A8232B">
              <w:rPr>
                <w:rFonts w:ascii="Arial" w:hAnsi="Arial" w:cs="Arial"/>
                <w:sz w:val="24"/>
                <w:szCs w:val="24"/>
                <w:lang w:val="sv-SE"/>
              </w:rPr>
              <w:t>......................</w:t>
            </w:r>
          </w:p>
        </w:tc>
      </w:tr>
      <w:tr w:rsidR="00304AAA" w:rsidRPr="00C33383" w14:paraId="28466A4F" w14:textId="77777777" w:rsidTr="004B1ADC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2EAF8F0" w14:textId="77777777" w:rsidR="00304AAA" w:rsidRPr="00C33383" w:rsidRDefault="00304AAA" w:rsidP="00855A6B">
            <w:pPr>
              <w:pStyle w:val="ListParagraph"/>
              <w:ind w:left="318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5D0A12" w14:textId="77777777" w:rsidR="00304AAA" w:rsidRPr="00C33383" w:rsidRDefault="00304AAA" w:rsidP="00855A6B">
            <w:pPr>
              <w:pStyle w:val="ListParagraph"/>
              <w:ind w:left="3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Tujuan Penggunaan Informas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582A2E" w14:textId="77777777" w:rsidR="00304AAA" w:rsidRPr="00C33383" w:rsidRDefault="00304AAA" w:rsidP="00855A6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71828" w14:textId="07B396E2" w:rsidR="00304AAA" w:rsidRPr="00A8232B" w:rsidRDefault="00304AAA" w:rsidP="00A8232B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04AAA" w:rsidRPr="00C33383" w14:paraId="295E059F" w14:textId="77777777" w:rsidTr="004B1ADC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0691FE2" w14:textId="77777777" w:rsidR="00304AAA" w:rsidRPr="00C33383" w:rsidRDefault="00304AAA" w:rsidP="00855A6B">
            <w:pPr>
              <w:pStyle w:val="ListParagraph"/>
              <w:ind w:left="318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9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F8F865" w14:textId="6C7FC6D4" w:rsidR="00304AAA" w:rsidRPr="00C33383" w:rsidRDefault="00304AAA" w:rsidP="00855A6B">
            <w:pPr>
              <w:ind w:left="3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..................................................................................................</w:t>
            </w:r>
            <w:r w:rsidR="002755F5">
              <w:rPr>
                <w:rFonts w:ascii="Arial" w:hAnsi="Arial" w:cs="Arial"/>
                <w:sz w:val="24"/>
                <w:szCs w:val="24"/>
                <w:lang w:val="sv-SE"/>
              </w:rPr>
              <w:t>................................................................................................................................................................................................</w:t>
            </w:r>
            <w:r w:rsidR="00020B4A">
              <w:rPr>
                <w:rFonts w:ascii="Arial" w:hAnsi="Arial" w:cs="Arial"/>
                <w:sz w:val="24"/>
                <w:szCs w:val="24"/>
                <w:lang w:val="sv-SE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304AAA" w:rsidRPr="00C33383" w14:paraId="60D389E7" w14:textId="77777777" w:rsidTr="004B1ADC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70A70D1" w14:textId="77777777" w:rsidR="00304AAA" w:rsidRPr="00C33383" w:rsidRDefault="00304AAA" w:rsidP="00855A6B">
            <w:pPr>
              <w:pStyle w:val="ListParagraph"/>
              <w:ind w:left="318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9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96C36B" w14:textId="3DD9D495" w:rsidR="00304AAA" w:rsidRPr="00C33383" w:rsidRDefault="00304AAA" w:rsidP="00855A6B">
            <w:pPr>
              <w:ind w:left="3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Identitas Pemohon</w:t>
            </w:r>
            <w:r w:rsidR="00094351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:</w:t>
            </w:r>
          </w:p>
        </w:tc>
      </w:tr>
      <w:tr w:rsidR="00304AAA" w:rsidRPr="00C33383" w14:paraId="7E9F8BED" w14:textId="77777777" w:rsidTr="004B1ADC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E5E5F4D" w14:textId="77777777" w:rsidR="00304AAA" w:rsidRPr="00C33383" w:rsidRDefault="00304AAA" w:rsidP="00855A6B">
            <w:pPr>
              <w:pStyle w:val="ListParagraph"/>
              <w:ind w:left="318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AD487" w14:textId="77777777" w:rsidR="00304AAA" w:rsidRPr="00C33383" w:rsidRDefault="00304AAA" w:rsidP="00855A6B">
            <w:pPr>
              <w:ind w:left="3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NI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382ACB" w14:textId="77777777" w:rsidR="00304AAA" w:rsidRPr="00C33383" w:rsidRDefault="00304AAA" w:rsidP="00855A6B">
            <w:pPr>
              <w:ind w:left="8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CE6903" w14:textId="64707E93" w:rsidR="00304AAA" w:rsidRPr="00C33383" w:rsidRDefault="00304AAA" w:rsidP="00855A6B">
            <w:pPr>
              <w:ind w:left="3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..............................................................</w:t>
            </w:r>
            <w:r w:rsidR="00FE6601">
              <w:rPr>
                <w:rFonts w:ascii="Arial" w:hAnsi="Arial" w:cs="Arial"/>
                <w:sz w:val="24"/>
                <w:szCs w:val="24"/>
                <w:lang w:val="sv-SE"/>
              </w:rPr>
              <w:t>...............................................</w:t>
            </w:r>
          </w:p>
        </w:tc>
      </w:tr>
      <w:tr w:rsidR="00FE6601" w:rsidRPr="00C33383" w14:paraId="3F91E5D1" w14:textId="77777777" w:rsidTr="004B1ADC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9C7FC68" w14:textId="77777777" w:rsidR="00FE6601" w:rsidRPr="00C33383" w:rsidRDefault="00FE6601" w:rsidP="00FE6601">
            <w:pPr>
              <w:pStyle w:val="ListParagraph"/>
              <w:ind w:left="318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FE9F" w14:textId="77777777" w:rsidR="00FE6601" w:rsidRPr="00C33383" w:rsidRDefault="00FE6601" w:rsidP="00FE6601">
            <w:pPr>
              <w:ind w:left="3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Na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76CF43" w14:textId="77777777" w:rsidR="00FE6601" w:rsidRPr="00C33383" w:rsidRDefault="00FE6601" w:rsidP="00FE6601">
            <w:pPr>
              <w:ind w:left="-105" w:right="-106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FA0B58" w14:textId="343C0984" w:rsidR="00FE6601" w:rsidRPr="00C33383" w:rsidRDefault="00FE6601" w:rsidP="00FE6601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...................................</w:t>
            </w:r>
          </w:p>
        </w:tc>
      </w:tr>
      <w:tr w:rsidR="00FE6601" w:rsidRPr="00C33383" w14:paraId="6F2C2A55" w14:textId="77777777" w:rsidTr="004B1ADC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B2A5B44" w14:textId="77777777" w:rsidR="00FE6601" w:rsidRPr="00C33383" w:rsidRDefault="00FE6601" w:rsidP="00FE6601">
            <w:pPr>
              <w:pStyle w:val="ListParagraph"/>
              <w:ind w:left="318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C1F77" w14:textId="77777777" w:rsidR="00FE6601" w:rsidRPr="00C33383" w:rsidRDefault="00FE6601" w:rsidP="00FE6601">
            <w:pPr>
              <w:ind w:left="3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Alam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4FD0F4" w14:textId="77777777" w:rsidR="00FE6601" w:rsidRPr="00C33383" w:rsidRDefault="00FE6601" w:rsidP="00FE6601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0FE761" w14:textId="017901C4" w:rsidR="00FE6601" w:rsidRPr="00C33383" w:rsidRDefault="00FE6601" w:rsidP="00FE6601">
            <w:pPr>
              <w:ind w:left="3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...................................</w:t>
            </w:r>
          </w:p>
        </w:tc>
      </w:tr>
      <w:tr w:rsidR="00FE6601" w:rsidRPr="00C33383" w14:paraId="15109ED1" w14:textId="77777777" w:rsidTr="004B1ADC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C6104A1" w14:textId="77777777" w:rsidR="00FE6601" w:rsidRPr="00C33383" w:rsidRDefault="00FE6601" w:rsidP="00FE6601">
            <w:pPr>
              <w:pStyle w:val="ListParagraph"/>
              <w:ind w:left="318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B50CF" w14:textId="77777777" w:rsidR="00FE6601" w:rsidRPr="00C33383" w:rsidRDefault="00FE6601" w:rsidP="00FE6601">
            <w:pPr>
              <w:ind w:left="3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Nomor Telep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57D124" w14:textId="77777777" w:rsidR="00FE6601" w:rsidRPr="00C33383" w:rsidRDefault="00FE6601" w:rsidP="00FE6601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FF37E7" w14:textId="3A0DDA62" w:rsidR="00FE6601" w:rsidRPr="00C33383" w:rsidRDefault="00FE6601" w:rsidP="00FE6601">
            <w:pPr>
              <w:ind w:left="3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...................................</w:t>
            </w:r>
          </w:p>
        </w:tc>
      </w:tr>
      <w:tr w:rsidR="00304AAA" w:rsidRPr="00C33383" w14:paraId="36F3F8C7" w14:textId="77777777" w:rsidTr="004B1ADC">
        <w:tc>
          <w:tcPr>
            <w:tcW w:w="102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A9822E" w14:textId="77777777" w:rsidR="00304AAA" w:rsidRPr="00C33383" w:rsidRDefault="00304AAA" w:rsidP="00855A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</w:tr>
      <w:tr w:rsidR="00304AAA" w:rsidRPr="00C33383" w14:paraId="16E90A41" w14:textId="77777777" w:rsidTr="004B1ADC">
        <w:tc>
          <w:tcPr>
            <w:tcW w:w="102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9BAA82" w14:textId="77777777" w:rsidR="00304AAA" w:rsidRPr="00C33383" w:rsidRDefault="00304AAA" w:rsidP="00304AAA">
            <w:pPr>
              <w:pStyle w:val="ListParagraph"/>
              <w:numPr>
                <w:ilvl w:val="0"/>
                <w:numId w:val="3"/>
              </w:numPr>
              <w:spacing w:after="60"/>
              <w:ind w:left="318" w:hanging="284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ALASAN KEBERATAN ***</w:t>
            </w:r>
          </w:p>
        </w:tc>
      </w:tr>
      <w:tr w:rsidR="00304AAA" w:rsidRPr="00C33383" w14:paraId="7DC96441" w14:textId="77777777" w:rsidTr="004B1ADC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53B2EF7" w14:textId="77777777" w:rsidR="00304AAA" w:rsidRPr="00C33383" w:rsidRDefault="00304AAA" w:rsidP="00855A6B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9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857AEB" w14:textId="77777777" w:rsidR="00304AAA" w:rsidRPr="00C33383" w:rsidRDefault="00304AAA" w:rsidP="00304AAA">
            <w:pPr>
              <w:pStyle w:val="ListParagraph"/>
              <w:numPr>
                <w:ilvl w:val="0"/>
                <w:numId w:val="4"/>
              </w:numPr>
              <w:ind w:left="600" w:hanging="219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BF57A7" wp14:editId="6B929701">
                      <wp:simplePos x="0" y="0"/>
                      <wp:positionH relativeFrom="column">
                        <wp:posOffset>18143</wp:posOffset>
                      </wp:positionH>
                      <wp:positionV relativeFrom="paragraph">
                        <wp:posOffset>17780</wp:posOffset>
                      </wp:positionV>
                      <wp:extent cx="130628" cy="130628"/>
                      <wp:effectExtent l="0" t="0" r="22225" b="22225"/>
                      <wp:wrapNone/>
                      <wp:docPr id="178051015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306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50894" id="Rectangle 1" o:spid="_x0000_s1026" style="position:absolute;margin-left:1.45pt;margin-top:1.4pt;width:10.3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" fillcolor="window" strokecolor="windowText" strokeweight="1.5pt"/>
                  </w:pict>
                </mc:Fallback>
              </mc:AlternateContent>
            </w: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Permohonan informasi ditolak</w:t>
            </w:r>
          </w:p>
        </w:tc>
      </w:tr>
      <w:tr w:rsidR="00304AAA" w:rsidRPr="00C33383" w14:paraId="1C4CBE7F" w14:textId="77777777" w:rsidTr="004B1ADC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2181E7B" w14:textId="77777777" w:rsidR="00304AAA" w:rsidRPr="00C33383" w:rsidRDefault="00304AAA" w:rsidP="00855A6B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9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561ABD" w14:textId="77777777" w:rsidR="00304AAA" w:rsidRPr="00C33383" w:rsidRDefault="00304AAA" w:rsidP="00304AAA">
            <w:pPr>
              <w:pStyle w:val="ListParagraph"/>
              <w:numPr>
                <w:ilvl w:val="0"/>
                <w:numId w:val="4"/>
              </w:numPr>
              <w:ind w:left="600" w:hanging="219"/>
              <w:jc w:val="both"/>
              <w:rPr>
                <w:rFonts w:ascii="Arial" w:hAnsi="Arial" w:cs="Arial"/>
                <w:noProof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B7EC95" wp14:editId="37FC0DA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3777</wp:posOffset>
                      </wp:positionV>
                      <wp:extent cx="130628" cy="130628"/>
                      <wp:effectExtent l="0" t="0" r="22225" b="22225"/>
                      <wp:wrapNone/>
                      <wp:docPr id="145934462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306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A41AF" id="Rectangle 1" o:spid="_x0000_s1026" style="position:absolute;margin-left:1.35pt;margin-top:1.85pt;width:10.3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" fillcolor="window" strokecolor="windowText" strokeweight="1.5pt"/>
                  </w:pict>
                </mc:Fallback>
              </mc:AlternateContent>
            </w:r>
            <w:r w:rsidRPr="00C3338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Informasi berkala tidak disediakan</w:t>
            </w:r>
          </w:p>
        </w:tc>
      </w:tr>
      <w:tr w:rsidR="00304AAA" w:rsidRPr="00C33383" w14:paraId="634A1AAE" w14:textId="77777777" w:rsidTr="004B1ADC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734CEF3" w14:textId="77777777" w:rsidR="00304AAA" w:rsidRPr="00C33383" w:rsidRDefault="00304AAA" w:rsidP="00855A6B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9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F41EB0" w14:textId="77777777" w:rsidR="00304AAA" w:rsidRPr="00C33383" w:rsidRDefault="00304AAA" w:rsidP="00304AAA">
            <w:pPr>
              <w:pStyle w:val="ListParagraph"/>
              <w:numPr>
                <w:ilvl w:val="0"/>
                <w:numId w:val="4"/>
              </w:numPr>
              <w:ind w:left="600" w:hanging="219"/>
              <w:jc w:val="both"/>
              <w:rPr>
                <w:rFonts w:ascii="Arial" w:hAnsi="Arial" w:cs="Arial"/>
                <w:noProof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A3E348" wp14:editId="39531C6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6952</wp:posOffset>
                      </wp:positionV>
                      <wp:extent cx="130628" cy="130628"/>
                      <wp:effectExtent l="0" t="0" r="22225" b="22225"/>
                      <wp:wrapNone/>
                      <wp:docPr id="47471837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306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FF78B" id="Rectangle 1" o:spid="_x0000_s1026" style="position:absolute;margin-left:1.35pt;margin-top:2.1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" fillcolor="window" strokecolor="windowText" strokeweight="1.5pt"/>
                  </w:pict>
                </mc:Fallback>
              </mc:AlternateContent>
            </w:r>
            <w:r w:rsidRPr="00C3338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Permintaan informasi tidak ditanggapi</w:t>
            </w:r>
          </w:p>
        </w:tc>
      </w:tr>
      <w:tr w:rsidR="00304AAA" w:rsidRPr="00C33383" w14:paraId="543304B3" w14:textId="77777777" w:rsidTr="004B1ADC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CEE6FC3" w14:textId="77777777" w:rsidR="00304AAA" w:rsidRPr="00C33383" w:rsidRDefault="00304AAA" w:rsidP="00855A6B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9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424A8E" w14:textId="77777777" w:rsidR="00304AAA" w:rsidRPr="00C33383" w:rsidRDefault="00304AAA" w:rsidP="00304AAA">
            <w:pPr>
              <w:pStyle w:val="ListParagraph"/>
              <w:numPr>
                <w:ilvl w:val="0"/>
                <w:numId w:val="4"/>
              </w:numPr>
              <w:ind w:left="600" w:hanging="219"/>
              <w:jc w:val="both"/>
              <w:rPr>
                <w:rFonts w:ascii="Arial" w:hAnsi="Arial" w:cs="Arial"/>
                <w:noProof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7617DA" wp14:editId="017DDE0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5047</wp:posOffset>
                      </wp:positionV>
                      <wp:extent cx="130628" cy="130628"/>
                      <wp:effectExtent l="0" t="0" r="22225" b="22225"/>
                      <wp:wrapNone/>
                      <wp:docPr id="68324033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306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EE196" id="Rectangle 1" o:spid="_x0000_s1026" style="position:absolute;margin-left:1.35pt;margin-top:1.95pt;width:10.3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" fillcolor="window" strokecolor="windowText" strokeweight="1.5pt"/>
                  </w:pict>
                </mc:Fallback>
              </mc:AlternateContent>
            </w:r>
            <w:r w:rsidRPr="00C3338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Permintaan informasi ditanggapi tidak sebagaimana yang diminta</w:t>
            </w:r>
          </w:p>
        </w:tc>
      </w:tr>
      <w:tr w:rsidR="00304AAA" w:rsidRPr="00C33383" w14:paraId="7CC1C82C" w14:textId="77777777" w:rsidTr="004B1ADC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4481C12" w14:textId="77777777" w:rsidR="00304AAA" w:rsidRPr="00C33383" w:rsidRDefault="00304AAA" w:rsidP="00855A6B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9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69BE99" w14:textId="77777777" w:rsidR="00304AAA" w:rsidRPr="00C33383" w:rsidRDefault="00304AAA" w:rsidP="00304AAA">
            <w:pPr>
              <w:pStyle w:val="ListParagraph"/>
              <w:numPr>
                <w:ilvl w:val="0"/>
                <w:numId w:val="4"/>
              </w:numPr>
              <w:ind w:left="600" w:hanging="219"/>
              <w:jc w:val="both"/>
              <w:rPr>
                <w:rFonts w:ascii="Arial" w:hAnsi="Arial" w:cs="Arial"/>
                <w:noProof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BAEE6F" wp14:editId="2259EDE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8222</wp:posOffset>
                      </wp:positionV>
                      <wp:extent cx="130175" cy="130175"/>
                      <wp:effectExtent l="0" t="0" r="22225" b="22225"/>
                      <wp:wrapNone/>
                      <wp:docPr id="200310982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169C9" id="Rectangle 1" o:spid="_x0000_s1026" style="position:absolute;margin-left:1.3pt;margin-top:2.2pt;width:10.25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" fillcolor="window" strokecolor="windowText" strokeweight="1.5pt"/>
                  </w:pict>
                </mc:Fallback>
              </mc:AlternateContent>
            </w:r>
            <w:r w:rsidRPr="00C3338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Biaya yang dikenakan tidak wajar</w:t>
            </w:r>
          </w:p>
        </w:tc>
      </w:tr>
      <w:tr w:rsidR="00304AAA" w:rsidRPr="00C33383" w14:paraId="2798B085" w14:textId="77777777" w:rsidTr="004B1ADC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12942F6" w14:textId="77777777" w:rsidR="00304AAA" w:rsidRPr="00C33383" w:rsidRDefault="00304AAA" w:rsidP="00855A6B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9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FA9E54" w14:textId="77777777" w:rsidR="00304AAA" w:rsidRPr="00C33383" w:rsidRDefault="00304AAA" w:rsidP="00304AAA">
            <w:pPr>
              <w:pStyle w:val="ListParagraph"/>
              <w:numPr>
                <w:ilvl w:val="0"/>
                <w:numId w:val="4"/>
              </w:numPr>
              <w:ind w:left="600" w:hanging="219"/>
              <w:jc w:val="both"/>
              <w:rPr>
                <w:rFonts w:ascii="Arial" w:hAnsi="Arial" w:cs="Arial"/>
                <w:noProof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noProof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0839C3" wp14:editId="299CEA4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6317</wp:posOffset>
                      </wp:positionV>
                      <wp:extent cx="130175" cy="130175"/>
                      <wp:effectExtent l="0" t="0" r="22225" b="22225"/>
                      <wp:wrapNone/>
                      <wp:docPr id="19347064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67FD8" id="Rectangle 1" o:spid="_x0000_s1026" style="position:absolute;margin-left:1.3pt;margin-top:2.05pt;width:10.25pt;height: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" fillcolor="window" strokecolor="windowText" strokeweight="1.5pt"/>
                  </w:pict>
                </mc:Fallback>
              </mc:AlternateContent>
            </w:r>
            <w:r w:rsidRPr="00C3338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Informasi disampaikan melebihi jangka waktu yang diberikan</w:t>
            </w:r>
          </w:p>
        </w:tc>
      </w:tr>
      <w:tr w:rsidR="00304AAA" w:rsidRPr="00C33383" w14:paraId="6F142689" w14:textId="77777777" w:rsidTr="004B1ADC">
        <w:tc>
          <w:tcPr>
            <w:tcW w:w="102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B8940B" w14:textId="77777777" w:rsidR="00304AAA" w:rsidRPr="00C33383" w:rsidRDefault="00304AAA" w:rsidP="00855A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</w:tr>
      <w:tr w:rsidR="00304AAA" w:rsidRPr="00C33383" w14:paraId="5FF112B9" w14:textId="77777777" w:rsidTr="004B1ADC">
        <w:tc>
          <w:tcPr>
            <w:tcW w:w="102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174CFA" w14:textId="77777777" w:rsidR="00304AAA" w:rsidRPr="00C33383" w:rsidRDefault="00304AAA" w:rsidP="00304AAA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HARI/TANGGAL TANGGAPAN ATAS KEBERATAN AKAN DIBERIKAN ****</w:t>
            </w:r>
          </w:p>
        </w:tc>
      </w:tr>
      <w:tr w:rsidR="00304AAA" w:rsidRPr="00C33383" w14:paraId="63C673CC" w14:textId="77777777" w:rsidTr="004B1ADC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E681F72" w14:textId="77777777" w:rsidR="00304AAA" w:rsidRPr="00C33383" w:rsidRDefault="00304AAA" w:rsidP="00855A6B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9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8B22E5" w14:textId="5973035D" w:rsidR="00304AAA" w:rsidRPr="00C33383" w:rsidRDefault="00304AAA" w:rsidP="00855A6B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.............................................................</w:t>
            </w:r>
            <w:r w:rsidR="00DE1BF6">
              <w:rPr>
                <w:rFonts w:ascii="Arial" w:hAnsi="Arial" w:cs="Arial"/>
                <w:sz w:val="24"/>
                <w:szCs w:val="24"/>
                <w:lang w:val="sv-SE"/>
              </w:rPr>
              <w:t>...................................................................................</w:t>
            </w:r>
          </w:p>
        </w:tc>
      </w:tr>
      <w:tr w:rsidR="00304AAA" w:rsidRPr="00C33383" w14:paraId="129EC54E" w14:textId="77777777" w:rsidTr="004B1ADC">
        <w:tc>
          <w:tcPr>
            <w:tcW w:w="102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553353" w14:textId="77777777" w:rsidR="00304AAA" w:rsidRPr="00C33383" w:rsidRDefault="00304AAA" w:rsidP="00855A6B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04AAA" w:rsidRPr="00C33383" w14:paraId="656BA35C" w14:textId="77777777" w:rsidTr="004B1ADC">
        <w:tc>
          <w:tcPr>
            <w:tcW w:w="102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04061E" w14:textId="5A08F722" w:rsidR="00304AAA" w:rsidRPr="00C33383" w:rsidRDefault="00304AAA" w:rsidP="00BF3496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 xml:space="preserve">Demikian keberatan ini Saya sampaikan, atas perhatian dan tanggapannya diucapkan </w:t>
            </w:r>
            <w:r w:rsidR="00BF3496">
              <w:rPr>
                <w:rFonts w:ascii="Arial" w:hAnsi="Arial" w:cs="Arial"/>
                <w:sz w:val="24"/>
                <w:szCs w:val="24"/>
                <w:lang w:val="sv-SE"/>
              </w:rPr>
              <w:t xml:space="preserve">         </w:t>
            </w: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terima kasih.</w:t>
            </w:r>
          </w:p>
        </w:tc>
      </w:tr>
      <w:tr w:rsidR="00304AAA" w:rsidRPr="00C33383" w14:paraId="05C10929" w14:textId="77777777" w:rsidTr="004B1ADC">
        <w:tc>
          <w:tcPr>
            <w:tcW w:w="102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779CA4" w14:textId="303D6768" w:rsidR="00304AAA" w:rsidRPr="00C33383" w:rsidRDefault="00304AAA" w:rsidP="00855A6B">
            <w:pPr>
              <w:spacing w:after="60"/>
              <w:ind w:left="5409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33383">
              <w:rPr>
                <w:rFonts w:ascii="Arial" w:hAnsi="Arial" w:cs="Arial"/>
                <w:sz w:val="24"/>
                <w:szCs w:val="24"/>
                <w:lang w:val="sv-SE"/>
              </w:rPr>
              <w:t>Karanganyar, ................................</w:t>
            </w:r>
            <w:r w:rsidR="006510BA">
              <w:rPr>
                <w:rFonts w:ascii="Arial" w:hAnsi="Arial" w:cs="Arial"/>
                <w:sz w:val="24"/>
                <w:szCs w:val="24"/>
                <w:lang w:val="sv-SE"/>
              </w:rPr>
              <w:t>..............</w:t>
            </w:r>
          </w:p>
        </w:tc>
      </w:tr>
      <w:tr w:rsidR="00304AAA" w:rsidRPr="00C33383" w14:paraId="7E5ABE9C" w14:textId="77777777" w:rsidTr="004B1ADC">
        <w:tc>
          <w:tcPr>
            <w:tcW w:w="102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892B9B" w14:textId="77777777" w:rsidR="00304AAA" w:rsidRPr="00C33383" w:rsidRDefault="00304AAA" w:rsidP="00F461A9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04AAA" w:rsidRPr="00C33383" w14:paraId="21909C16" w14:textId="77777777" w:rsidTr="004B1ADC">
        <w:trPr>
          <w:trHeight w:val="891"/>
        </w:trPr>
        <w:tc>
          <w:tcPr>
            <w:tcW w:w="61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4F56B0" w14:textId="77777777" w:rsidR="00304AAA" w:rsidRPr="00C33383" w:rsidRDefault="00304AAA" w:rsidP="00855A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383">
              <w:rPr>
                <w:rFonts w:ascii="Arial" w:hAnsi="Arial" w:cs="Arial"/>
                <w:sz w:val="24"/>
                <w:szCs w:val="24"/>
              </w:rPr>
              <w:t>Petugas Layanan Informasi</w:t>
            </w:r>
          </w:p>
          <w:p w14:paraId="50BD8D0E" w14:textId="77777777" w:rsidR="00304AAA" w:rsidRPr="00C33383" w:rsidRDefault="00304AAA" w:rsidP="00855A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383">
              <w:rPr>
                <w:rFonts w:ascii="Arial" w:hAnsi="Arial" w:cs="Arial"/>
                <w:sz w:val="24"/>
                <w:szCs w:val="24"/>
              </w:rPr>
              <w:t>(Penerima Form Keberatan)</w:t>
            </w:r>
          </w:p>
          <w:p w14:paraId="12D93A50" w14:textId="77777777" w:rsidR="00304AAA" w:rsidRDefault="00304AAA" w:rsidP="00855A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851E4" w14:textId="77777777" w:rsidR="00296D79" w:rsidRDefault="00296D79" w:rsidP="00855A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91D18" w14:textId="77777777" w:rsidR="008B1407" w:rsidRDefault="008B1407" w:rsidP="00855A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5E67E" w14:textId="77777777" w:rsidR="00091F07" w:rsidRPr="00C33383" w:rsidRDefault="00091F07" w:rsidP="00855A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9EDBF1" w14:textId="77777777" w:rsidR="00304AAA" w:rsidRPr="00C33383" w:rsidRDefault="00304AAA" w:rsidP="00855A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383">
              <w:rPr>
                <w:rFonts w:ascii="Arial" w:hAnsi="Arial" w:cs="Arial"/>
                <w:sz w:val="24"/>
                <w:szCs w:val="24"/>
              </w:rPr>
              <w:t>(………………………………)</w:t>
            </w:r>
          </w:p>
          <w:p w14:paraId="13686DF7" w14:textId="77777777" w:rsidR="00304AAA" w:rsidRPr="00C33383" w:rsidRDefault="00304AAA" w:rsidP="00855A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383">
              <w:rPr>
                <w:rFonts w:ascii="Arial" w:hAnsi="Arial" w:cs="Arial"/>
                <w:sz w:val="24"/>
                <w:szCs w:val="24"/>
              </w:rPr>
              <w:t>Nama dan Tanda Tangan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284F6629" w14:textId="77777777" w:rsidR="00304AAA" w:rsidRPr="00C33383" w:rsidRDefault="00304AAA" w:rsidP="00855A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383">
              <w:rPr>
                <w:rFonts w:ascii="Arial" w:hAnsi="Arial" w:cs="Arial"/>
                <w:sz w:val="24"/>
                <w:szCs w:val="24"/>
              </w:rPr>
              <w:t>Pemohon Keberatan atas Informasi</w:t>
            </w:r>
          </w:p>
          <w:p w14:paraId="090F0D09" w14:textId="77777777" w:rsidR="00304AAA" w:rsidRDefault="00304AAA" w:rsidP="00855A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251BE5" w14:textId="77777777" w:rsidR="00091F07" w:rsidRDefault="00091F07" w:rsidP="00855A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BE2CE3" w14:textId="77777777" w:rsidR="00296D79" w:rsidRDefault="00296D79" w:rsidP="00957D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B58E5" w14:textId="77777777" w:rsidR="008B1407" w:rsidRDefault="008B1407" w:rsidP="00957D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B79F0" w14:textId="77777777" w:rsidR="00091F07" w:rsidRPr="00C33383" w:rsidRDefault="00091F07" w:rsidP="00855A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73D974" w14:textId="77777777" w:rsidR="00304AAA" w:rsidRPr="00C33383" w:rsidRDefault="00304AAA" w:rsidP="00855A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383">
              <w:rPr>
                <w:rFonts w:ascii="Arial" w:hAnsi="Arial" w:cs="Arial"/>
                <w:sz w:val="24"/>
                <w:szCs w:val="24"/>
              </w:rPr>
              <w:t>(………………………………)</w:t>
            </w:r>
          </w:p>
          <w:p w14:paraId="746A000B" w14:textId="77777777" w:rsidR="00304AAA" w:rsidRPr="00C33383" w:rsidRDefault="00304AAA" w:rsidP="00855A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383">
              <w:rPr>
                <w:rFonts w:ascii="Arial" w:hAnsi="Arial" w:cs="Arial"/>
                <w:sz w:val="24"/>
                <w:szCs w:val="24"/>
              </w:rPr>
              <w:t>Nama dan Tanda Tangan</w:t>
            </w:r>
          </w:p>
        </w:tc>
      </w:tr>
      <w:tr w:rsidR="00E540CF" w:rsidRPr="00C33383" w14:paraId="7BB64C4B" w14:textId="77777777" w:rsidTr="004B1ADC">
        <w:trPr>
          <w:trHeight w:val="265"/>
        </w:trPr>
        <w:tc>
          <w:tcPr>
            <w:tcW w:w="102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8F40CF" w14:textId="77777777" w:rsidR="00E540CF" w:rsidRPr="00C33383" w:rsidRDefault="00E540CF" w:rsidP="00855A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AAA" w:rsidRPr="00C33383" w14:paraId="5305DAAD" w14:textId="77777777" w:rsidTr="004B1ADC">
        <w:trPr>
          <w:trHeight w:val="265"/>
        </w:trPr>
        <w:tc>
          <w:tcPr>
            <w:tcW w:w="102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9320A5" w14:textId="77777777" w:rsidR="00957D35" w:rsidRDefault="00957D35" w:rsidP="00855A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363EA8" w14:textId="77777777" w:rsidR="00260AC6" w:rsidRDefault="00260AC6" w:rsidP="00855A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701D1" w14:textId="77777777" w:rsidR="008535AD" w:rsidRDefault="008535AD" w:rsidP="00855A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C0B5A9" w14:textId="00FD95F5" w:rsidR="00304AAA" w:rsidRPr="00C33383" w:rsidRDefault="00304AAA" w:rsidP="00855A6B">
            <w:pPr>
              <w:rPr>
                <w:rFonts w:ascii="Arial" w:hAnsi="Arial" w:cs="Arial"/>
                <w:sz w:val="24"/>
                <w:szCs w:val="24"/>
              </w:rPr>
            </w:pPr>
            <w:r w:rsidRPr="00C33383">
              <w:rPr>
                <w:rFonts w:ascii="Arial" w:hAnsi="Arial" w:cs="Arial"/>
                <w:sz w:val="24"/>
                <w:szCs w:val="24"/>
              </w:rPr>
              <w:t>Keterangan :</w:t>
            </w:r>
          </w:p>
        </w:tc>
      </w:tr>
      <w:tr w:rsidR="00304AAA" w:rsidRPr="00C33383" w14:paraId="660FFDD9" w14:textId="77777777" w:rsidTr="004B1ADC">
        <w:trPr>
          <w:trHeight w:val="269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3073A" w14:textId="77777777" w:rsidR="00304AAA" w:rsidRPr="00C33383" w:rsidRDefault="00304AAA" w:rsidP="00855A6B">
            <w:pPr>
              <w:rPr>
                <w:rFonts w:ascii="Arial" w:hAnsi="Arial" w:cs="Arial"/>
                <w:sz w:val="24"/>
                <w:szCs w:val="24"/>
              </w:rPr>
            </w:pPr>
            <w:r w:rsidRPr="00C3338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9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58F085" w14:textId="77777777" w:rsidR="00304AAA" w:rsidRPr="00C33383" w:rsidRDefault="00304AAA" w:rsidP="00855A6B">
            <w:pPr>
              <w:rPr>
                <w:rFonts w:ascii="Arial" w:hAnsi="Arial" w:cs="Arial"/>
                <w:sz w:val="24"/>
                <w:szCs w:val="24"/>
              </w:rPr>
            </w:pPr>
            <w:r w:rsidRPr="00C33383">
              <w:rPr>
                <w:rFonts w:ascii="Arial" w:hAnsi="Arial" w:cs="Arial"/>
                <w:sz w:val="24"/>
                <w:szCs w:val="24"/>
              </w:rPr>
              <w:t>Nomor register pengajuan keberatan diisi petugas</w:t>
            </w:r>
          </w:p>
        </w:tc>
      </w:tr>
      <w:tr w:rsidR="00304AAA" w:rsidRPr="00C33383" w14:paraId="31FC23CB" w14:textId="77777777" w:rsidTr="004B1ADC">
        <w:trPr>
          <w:trHeight w:val="259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A5E61" w14:textId="77777777" w:rsidR="00304AAA" w:rsidRPr="00C33383" w:rsidRDefault="00304AAA" w:rsidP="00855A6B">
            <w:pPr>
              <w:rPr>
                <w:rFonts w:ascii="Arial" w:hAnsi="Arial" w:cs="Arial"/>
                <w:sz w:val="24"/>
                <w:szCs w:val="24"/>
              </w:rPr>
            </w:pPr>
            <w:r w:rsidRPr="00C33383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9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535BF8" w14:textId="77777777" w:rsidR="00304AAA" w:rsidRPr="00C33383" w:rsidRDefault="00304AAA" w:rsidP="005060D4">
            <w:pPr>
              <w:ind w:right="-192"/>
              <w:rPr>
                <w:rFonts w:ascii="Arial" w:hAnsi="Arial" w:cs="Arial"/>
                <w:sz w:val="24"/>
                <w:szCs w:val="24"/>
              </w:rPr>
            </w:pPr>
            <w:r w:rsidRPr="00C33383">
              <w:rPr>
                <w:rFonts w:ascii="Arial" w:hAnsi="Arial" w:cs="Arial"/>
                <w:sz w:val="24"/>
                <w:szCs w:val="24"/>
              </w:rPr>
              <w:t>Nomor pendaftaran informasi diisi berdasarkan nomor pendaftaran permohonan informasi</w:t>
            </w:r>
          </w:p>
        </w:tc>
      </w:tr>
      <w:tr w:rsidR="00304AAA" w:rsidRPr="00C33383" w14:paraId="73F3CFE3" w14:textId="77777777" w:rsidTr="004B1ADC">
        <w:trPr>
          <w:trHeight w:val="263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5EF66" w14:textId="77777777" w:rsidR="00304AAA" w:rsidRPr="00C33383" w:rsidRDefault="00304AAA" w:rsidP="00855A6B">
            <w:pPr>
              <w:rPr>
                <w:rFonts w:ascii="Arial" w:hAnsi="Arial" w:cs="Arial"/>
                <w:sz w:val="24"/>
                <w:szCs w:val="24"/>
              </w:rPr>
            </w:pPr>
            <w:r w:rsidRPr="00C33383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9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EDEEEC" w14:textId="77777777" w:rsidR="00304AAA" w:rsidRPr="00C33383" w:rsidRDefault="00304AAA" w:rsidP="00855A6B">
            <w:pPr>
              <w:rPr>
                <w:rFonts w:ascii="Arial" w:hAnsi="Arial" w:cs="Arial"/>
                <w:sz w:val="24"/>
                <w:szCs w:val="24"/>
              </w:rPr>
            </w:pPr>
            <w:r w:rsidRPr="00C33383">
              <w:rPr>
                <w:rFonts w:ascii="Arial" w:hAnsi="Arial" w:cs="Arial"/>
                <w:sz w:val="24"/>
                <w:szCs w:val="24"/>
              </w:rPr>
              <w:t>Diisi oleh pengaju keberatan sesuai alasan pengajuan keberatan</w:t>
            </w:r>
          </w:p>
        </w:tc>
      </w:tr>
      <w:tr w:rsidR="00304AAA" w:rsidRPr="00C33383" w14:paraId="543AF46A" w14:textId="77777777" w:rsidTr="004B1ADC">
        <w:trPr>
          <w:trHeight w:val="253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B36D7" w14:textId="77777777" w:rsidR="00304AAA" w:rsidRPr="00C33383" w:rsidRDefault="00304AAA" w:rsidP="005060D4">
            <w:pPr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C33383">
              <w:rPr>
                <w:rFonts w:ascii="Arial" w:hAnsi="Arial" w:cs="Arial"/>
                <w:sz w:val="24"/>
                <w:szCs w:val="24"/>
              </w:rPr>
              <w:t>****</w:t>
            </w:r>
          </w:p>
        </w:tc>
        <w:tc>
          <w:tcPr>
            <w:tcW w:w="9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F3CE36" w14:textId="31EB5BB8" w:rsidR="00304AAA" w:rsidRPr="00C33383" w:rsidRDefault="00304AAA" w:rsidP="005060D4">
            <w:pPr>
              <w:ind w:right="-50"/>
              <w:rPr>
                <w:rFonts w:ascii="Arial" w:hAnsi="Arial" w:cs="Arial"/>
                <w:sz w:val="24"/>
                <w:szCs w:val="24"/>
              </w:rPr>
            </w:pPr>
            <w:r w:rsidRPr="00C33383">
              <w:rPr>
                <w:rFonts w:ascii="Arial" w:hAnsi="Arial" w:cs="Arial"/>
                <w:sz w:val="24"/>
                <w:szCs w:val="24"/>
              </w:rPr>
              <w:t>Diisi sesuai jangka waktu dalam Perbup</w:t>
            </w:r>
            <w:r w:rsidR="005060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383">
              <w:rPr>
                <w:rFonts w:ascii="Arial" w:hAnsi="Arial" w:cs="Arial"/>
                <w:sz w:val="24"/>
                <w:szCs w:val="24"/>
              </w:rPr>
              <w:t>(10 hari kerja, dengan perpanjangan 7 hari kerja)</w:t>
            </w:r>
          </w:p>
        </w:tc>
      </w:tr>
    </w:tbl>
    <w:p w14:paraId="4C08FDDD" w14:textId="2B06ACFB" w:rsidR="00F13B11" w:rsidRPr="00BE28BD" w:rsidRDefault="00F13B11" w:rsidP="000C001E">
      <w:pPr>
        <w:tabs>
          <w:tab w:val="left" w:pos="6624"/>
        </w:tabs>
        <w:spacing w:after="60"/>
      </w:pPr>
    </w:p>
    <w:sectPr w:rsidR="00F13B11" w:rsidRPr="00BE28BD" w:rsidSect="008535AD">
      <w:headerReference w:type="default" r:id="rId10"/>
      <w:pgSz w:w="11906" w:h="16838" w:code="9"/>
      <w:pgMar w:top="1134" w:right="1134" w:bottom="284" w:left="1701" w:header="11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35FC5" w14:textId="77777777" w:rsidR="008764C3" w:rsidRDefault="008764C3" w:rsidP="00BB6972">
      <w:r>
        <w:separator/>
      </w:r>
    </w:p>
  </w:endnote>
  <w:endnote w:type="continuationSeparator" w:id="0">
    <w:p w14:paraId="3BED85CC" w14:textId="77777777" w:rsidR="008764C3" w:rsidRDefault="008764C3" w:rsidP="00BB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98DE0" w14:textId="77777777" w:rsidR="008764C3" w:rsidRDefault="008764C3" w:rsidP="00BB6972">
      <w:r>
        <w:separator/>
      </w:r>
    </w:p>
  </w:footnote>
  <w:footnote w:type="continuationSeparator" w:id="0">
    <w:p w14:paraId="73D13F20" w14:textId="77777777" w:rsidR="008764C3" w:rsidRDefault="008764C3" w:rsidP="00BB6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1F77" w14:textId="77777777" w:rsidR="005D3538" w:rsidRPr="008B7505" w:rsidRDefault="005D3538" w:rsidP="005D3538">
    <w:pPr>
      <w:pStyle w:val="Header"/>
      <w:rPr>
        <w:sz w:val="4"/>
        <w:szCs w:val="4"/>
      </w:rPr>
    </w:pPr>
  </w:p>
  <w:p w14:paraId="56FF152A" w14:textId="64AB2E32" w:rsidR="00BB6972" w:rsidRPr="005D3538" w:rsidRDefault="00BB6972" w:rsidP="005D3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7647"/>
    <w:multiLevelType w:val="hybridMultilevel"/>
    <w:tmpl w:val="4F32B788"/>
    <w:lvl w:ilvl="0" w:tplc="898AE7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751"/>
    <w:multiLevelType w:val="hybridMultilevel"/>
    <w:tmpl w:val="E9C4B0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F34D9"/>
    <w:multiLevelType w:val="hybridMultilevel"/>
    <w:tmpl w:val="667AF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37CA6"/>
    <w:multiLevelType w:val="hybridMultilevel"/>
    <w:tmpl w:val="291A363E"/>
    <w:lvl w:ilvl="0" w:tplc="62B4147C">
      <w:start w:val="1"/>
      <w:numFmt w:val="lowerLetter"/>
      <w:lvlText w:val="%1."/>
      <w:lvlJc w:val="left"/>
      <w:pPr>
        <w:ind w:left="6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6" w:hanging="360"/>
      </w:pPr>
    </w:lvl>
    <w:lvl w:ilvl="2" w:tplc="3809001B" w:tentative="1">
      <w:start w:val="1"/>
      <w:numFmt w:val="lowerRoman"/>
      <w:lvlText w:val="%3."/>
      <w:lvlJc w:val="right"/>
      <w:pPr>
        <w:ind w:left="2116" w:hanging="180"/>
      </w:pPr>
    </w:lvl>
    <w:lvl w:ilvl="3" w:tplc="3809000F" w:tentative="1">
      <w:start w:val="1"/>
      <w:numFmt w:val="decimal"/>
      <w:lvlText w:val="%4."/>
      <w:lvlJc w:val="left"/>
      <w:pPr>
        <w:ind w:left="2836" w:hanging="360"/>
      </w:pPr>
    </w:lvl>
    <w:lvl w:ilvl="4" w:tplc="38090019" w:tentative="1">
      <w:start w:val="1"/>
      <w:numFmt w:val="lowerLetter"/>
      <w:lvlText w:val="%5."/>
      <w:lvlJc w:val="left"/>
      <w:pPr>
        <w:ind w:left="3556" w:hanging="360"/>
      </w:pPr>
    </w:lvl>
    <w:lvl w:ilvl="5" w:tplc="3809001B" w:tentative="1">
      <w:start w:val="1"/>
      <w:numFmt w:val="lowerRoman"/>
      <w:lvlText w:val="%6."/>
      <w:lvlJc w:val="right"/>
      <w:pPr>
        <w:ind w:left="4276" w:hanging="180"/>
      </w:pPr>
    </w:lvl>
    <w:lvl w:ilvl="6" w:tplc="3809000F" w:tentative="1">
      <w:start w:val="1"/>
      <w:numFmt w:val="decimal"/>
      <w:lvlText w:val="%7."/>
      <w:lvlJc w:val="left"/>
      <w:pPr>
        <w:ind w:left="4996" w:hanging="360"/>
      </w:pPr>
    </w:lvl>
    <w:lvl w:ilvl="7" w:tplc="38090019" w:tentative="1">
      <w:start w:val="1"/>
      <w:numFmt w:val="lowerLetter"/>
      <w:lvlText w:val="%8."/>
      <w:lvlJc w:val="left"/>
      <w:pPr>
        <w:ind w:left="5716" w:hanging="360"/>
      </w:pPr>
    </w:lvl>
    <w:lvl w:ilvl="8" w:tplc="3809001B" w:tentative="1">
      <w:start w:val="1"/>
      <w:numFmt w:val="lowerRoman"/>
      <w:lvlText w:val="%9."/>
      <w:lvlJc w:val="right"/>
      <w:pPr>
        <w:ind w:left="6436" w:hanging="180"/>
      </w:pPr>
    </w:lvl>
  </w:abstractNum>
  <w:num w:numId="1" w16cid:durableId="1186141561">
    <w:abstractNumId w:val="1"/>
  </w:num>
  <w:num w:numId="2" w16cid:durableId="1436251438">
    <w:abstractNumId w:val="2"/>
  </w:num>
  <w:num w:numId="3" w16cid:durableId="393047140">
    <w:abstractNumId w:val="0"/>
  </w:num>
  <w:num w:numId="4" w16cid:durableId="68700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972"/>
    <w:rsid w:val="00020B4A"/>
    <w:rsid w:val="00031088"/>
    <w:rsid w:val="00052204"/>
    <w:rsid w:val="000607A1"/>
    <w:rsid w:val="00091F07"/>
    <w:rsid w:val="00094351"/>
    <w:rsid w:val="00094CD0"/>
    <w:rsid w:val="000C001E"/>
    <w:rsid w:val="000F586F"/>
    <w:rsid w:val="00125F6C"/>
    <w:rsid w:val="00133C3E"/>
    <w:rsid w:val="00186E4B"/>
    <w:rsid w:val="00187116"/>
    <w:rsid w:val="00187D09"/>
    <w:rsid w:val="001D769B"/>
    <w:rsid w:val="00204487"/>
    <w:rsid w:val="002310FA"/>
    <w:rsid w:val="0024356B"/>
    <w:rsid w:val="00246AB9"/>
    <w:rsid w:val="00260AC6"/>
    <w:rsid w:val="002755F5"/>
    <w:rsid w:val="002851F0"/>
    <w:rsid w:val="00296D79"/>
    <w:rsid w:val="002A3063"/>
    <w:rsid w:val="002A7F9A"/>
    <w:rsid w:val="002F0B11"/>
    <w:rsid w:val="00304AAA"/>
    <w:rsid w:val="00320887"/>
    <w:rsid w:val="00327CC2"/>
    <w:rsid w:val="00386219"/>
    <w:rsid w:val="00386FA9"/>
    <w:rsid w:val="003C263E"/>
    <w:rsid w:val="003D5B37"/>
    <w:rsid w:val="0042710B"/>
    <w:rsid w:val="00430361"/>
    <w:rsid w:val="00434C55"/>
    <w:rsid w:val="00444F66"/>
    <w:rsid w:val="004942C4"/>
    <w:rsid w:val="004B1ADC"/>
    <w:rsid w:val="004B5F4B"/>
    <w:rsid w:val="004C7398"/>
    <w:rsid w:val="005029EE"/>
    <w:rsid w:val="00502F6F"/>
    <w:rsid w:val="005060D4"/>
    <w:rsid w:val="005330E2"/>
    <w:rsid w:val="005725D3"/>
    <w:rsid w:val="00586837"/>
    <w:rsid w:val="005948BC"/>
    <w:rsid w:val="005D3538"/>
    <w:rsid w:val="005D51CC"/>
    <w:rsid w:val="005F0CEA"/>
    <w:rsid w:val="006153DF"/>
    <w:rsid w:val="00621709"/>
    <w:rsid w:val="006510BA"/>
    <w:rsid w:val="00685C61"/>
    <w:rsid w:val="00694379"/>
    <w:rsid w:val="00696DE7"/>
    <w:rsid w:val="006A1107"/>
    <w:rsid w:val="006A7062"/>
    <w:rsid w:val="006B377D"/>
    <w:rsid w:val="006B6962"/>
    <w:rsid w:val="006C24B5"/>
    <w:rsid w:val="006E04B4"/>
    <w:rsid w:val="006F2152"/>
    <w:rsid w:val="00706A0D"/>
    <w:rsid w:val="007202A2"/>
    <w:rsid w:val="00731712"/>
    <w:rsid w:val="00755EB1"/>
    <w:rsid w:val="00760A7A"/>
    <w:rsid w:val="0077359C"/>
    <w:rsid w:val="0078495E"/>
    <w:rsid w:val="00791955"/>
    <w:rsid w:val="007B30C2"/>
    <w:rsid w:val="007B7745"/>
    <w:rsid w:val="007C3D01"/>
    <w:rsid w:val="007D4D12"/>
    <w:rsid w:val="007F3780"/>
    <w:rsid w:val="007F7862"/>
    <w:rsid w:val="00812367"/>
    <w:rsid w:val="008173D1"/>
    <w:rsid w:val="00820B86"/>
    <w:rsid w:val="00827CCB"/>
    <w:rsid w:val="00835B58"/>
    <w:rsid w:val="008470BB"/>
    <w:rsid w:val="008535AD"/>
    <w:rsid w:val="008764C3"/>
    <w:rsid w:val="00886893"/>
    <w:rsid w:val="00891147"/>
    <w:rsid w:val="00897EE3"/>
    <w:rsid w:val="008B1407"/>
    <w:rsid w:val="008C3B1A"/>
    <w:rsid w:val="008E31A6"/>
    <w:rsid w:val="00906766"/>
    <w:rsid w:val="00921BC1"/>
    <w:rsid w:val="00923169"/>
    <w:rsid w:val="0092327A"/>
    <w:rsid w:val="009465E4"/>
    <w:rsid w:val="00957D35"/>
    <w:rsid w:val="009B7B3E"/>
    <w:rsid w:val="009D4271"/>
    <w:rsid w:val="009D44DE"/>
    <w:rsid w:val="009E66C0"/>
    <w:rsid w:val="00A10D62"/>
    <w:rsid w:val="00A57ADC"/>
    <w:rsid w:val="00A75D19"/>
    <w:rsid w:val="00A76503"/>
    <w:rsid w:val="00A8232B"/>
    <w:rsid w:val="00A93B4A"/>
    <w:rsid w:val="00B07EF2"/>
    <w:rsid w:val="00B112D7"/>
    <w:rsid w:val="00B5311C"/>
    <w:rsid w:val="00B633BC"/>
    <w:rsid w:val="00B66749"/>
    <w:rsid w:val="00B839E4"/>
    <w:rsid w:val="00BA2E4D"/>
    <w:rsid w:val="00BB6972"/>
    <w:rsid w:val="00BD2C4F"/>
    <w:rsid w:val="00BE28BD"/>
    <w:rsid w:val="00BF3496"/>
    <w:rsid w:val="00BF3F74"/>
    <w:rsid w:val="00BF7306"/>
    <w:rsid w:val="00C00C75"/>
    <w:rsid w:val="00C04E02"/>
    <w:rsid w:val="00C25F5C"/>
    <w:rsid w:val="00C262A3"/>
    <w:rsid w:val="00C33383"/>
    <w:rsid w:val="00C35E51"/>
    <w:rsid w:val="00C819F2"/>
    <w:rsid w:val="00CB7149"/>
    <w:rsid w:val="00CC1840"/>
    <w:rsid w:val="00CC45FA"/>
    <w:rsid w:val="00D56A8D"/>
    <w:rsid w:val="00D64925"/>
    <w:rsid w:val="00D75185"/>
    <w:rsid w:val="00D82CB4"/>
    <w:rsid w:val="00DB7729"/>
    <w:rsid w:val="00DD5BB4"/>
    <w:rsid w:val="00DE1BF6"/>
    <w:rsid w:val="00E236B8"/>
    <w:rsid w:val="00E31599"/>
    <w:rsid w:val="00E46284"/>
    <w:rsid w:val="00E540CF"/>
    <w:rsid w:val="00E66AAC"/>
    <w:rsid w:val="00E85E77"/>
    <w:rsid w:val="00EC63BC"/>
    <w:rsid w:val="00EE7BAA"/>
    <w:rsid w:val="00F02FFA"/>
    <w:rsid w:val="00F13B11"/>
    <w:rsid w:val="00F1707B"/>
    <w:rsid w:val="00F231CB"/>
    <w:rsid w:val="00F26796"/>
    <w:rsid w:val="00F27927"/>
    <w:rsid w:val="00F461A9"/>
    <w:rsid w:val="00F60FFF"/>
    <w:rsid w:val="00F75AB3"/>
    <w:rsid w:val="00F95D1A"/>
    <w:rsid w:val="00F97D13"/>
    <w:rsid w:val="00FA3927"/>
    <w:rsid w:val="00FC43ED"/>
    <w:rsid w:val="00FE2D75"/>
    <w:rsid w:val="00FE6601"/>
    <w:rsid w:val="00FF1627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394F9"/>
  <w15:chartTrackingRefBased/>
  <w15:docId w15:val="{59C56590-C92B-4E24-9C5A-B4793135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69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B6972"/>
  </w:style>
  <w:style w:type="paragraph" w:styleId="Footer">
    <w:name w:val="footer"/>
    <w:basedOn w:val="Normal"/>
    <w:link w:val="FooterChar"/>
    <w:unhideWhenUsed/>
    <w:rsid w:val="00BB69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BB6972"/>
  </w:style>
  <w:style w:type="character" w:styleId="Hyperlink">
    <w:name w:val="Hyperlink"/>
    <w:rsid w:val="00BB69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26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Unduhan\SRIKANDI\Template%20Naskah\inspektorat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2BC4-DF84-439C-AED9-7CA7114B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hyu Kristiyanto</cp:lastModifiedBy>
  <cp:revision>287</cp:revision>
  <dcterms:created xsi:type="dcterms:W3CDTF">2022-10-12T05:32:00Z</dcterms:created>
  <dcterms:modified xsi:type="dcterms:W3CDTF">2025-10-13T04:13:00Z</dcterms:modified>
</cp:coreProperties>
</file>